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C6112E" w:rsidRPr="00882E08" w14:paraId="1EBA1C06" w14:textId="77777777" w:rsidTr="00C85B7F">
        <w:trPr>
          <w:trHeight w:val="467"/>
        </w:trPr>
        <w:tc>
          <w:tcPr>
            <w:tcW w:w="4751" w:type="dxa"/>
            <w:gridSpan w:val="2"/>
            <w:tcBorders>
              <w:left w:val="single" w:sz="12" w:space="0" w:color="000000"/>
            </w:tcBorders>
            <w:vAlign w:val="center"/>
          </w:tcPr>
          <w:p w14:paraId="7F71F90C" w14:textId="63200BE7" w:rsidR="00C6112E" w:rsidRPr="00882E08" w:rsidRDefault="00C6112E" w:rsidP="00C6112E">
            <w:pPr>
              <w:kinsoku w:val="0"/>
              <w:overflowPunct w:val="0"/>
              <w:autoSpaceDE w:val="0"/>
              <w:autoSpaceDN w:val="0"/>
              <w:spacing w:line="300" w:lineRule="atLeast"/>
              <w:jc w:val="both"/>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当該保険医療機関において実施される全ての核医学診断、ＣＴ撮影及びＭＲＩ撮影について、画像診断管理加算１に関する施設基準の(</w:t>
            </w:r>
            <w:r>
              <w:rPr>
                <w:rFonts w:asciiTheme="majorEastAsia" w:eastAsiaTheme="majorEastAsia" w:hAnsiTheme="majorEastAsia" w:cs="ＭＳ ゴシック"/>
                <w:color w:val="auto"/>
              </w:rPr>
              <w:t>2)</w:t>
            </w:r>
            <w:r>
              <w:rPr>
                <w:rFonts w:asciiTheme="majorEastAsia" w:eastAsiaTheme="majorEastAsia" w:hAnsiTheme="majorEastAsia" w:cs="ＭＳ ゴシック" w:hint="eastAsia"/>
                <w:color w:val="auto"/>
              </w:rPr>
              <w:t>に規定する医師の下に画像情報の管理が行われている。</w:t>
            </w:r>
          </w:p>
        </w:tc>
        <w:tc>
          <w:tcPr>
            <w:tcW w:w="4752" w:type="dxa"/>
            <w:gridSpan w:val="3"/>
            <w:tcBorders>
              <w:right w:val="single" w:sz="12" w:space="0" w:color="auto"/>
            </w:tcBorders>
            <w:vAlign w:val="center"/>
          </w:tcPr>
          <w:p w14:paraId="256DD8D2" w14:textId="234A00DC" w:rsidR="00C6112E" w:rsidRDefault="00C6112E" w:rsidP="00C6112E">
            <w:pPr>
              <w:kinsoku w:val="0"/>
              <w:overflowPunct w:val="0"/>
              <w:autoSpaceDE w:val="0"/>
              <w:autoSpaceDN w:val="0"/>
              <w:spacing w:line="300" w:lineRule="atLeast"/>
              <w:jc w:val="center"/>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該当　・　非該当</w:t>
            </w:r>
          </w:p>
          <w:p w14:paraId="526C45AF" w14:textId="613E5EBE" w:rsidR="00C6112E" w:rsidRPr="00882E08" w:rsidRDefault="00C6112E" w:rsidP="002B2A06">
            <w:pPr>
              <w:kinsoku w:val="0"/>
              <w:overflowPunct w:val="0"/>
              <w:autoSpaceDE w:val="0"/>
              <w:autoSpaceDN w:val="0"/>
              <w:spacing w:line="300" w:lineRule="atLeast"/>
              <w:jc w:val="center"/>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画像診断管理加算２、３又は４の届出を行っていない場合であって、冠動脈ＣＴ撮影加算の届出を行う場合に記載すること。</w:t>
            </w:r>
          </w:p>
        </w:tc>
      </w:tr>
      <w:tr w:rsidR="00882E08"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00804543"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882E08"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804543" w:rsidRPr="00882E08">
              <w:rPr>
                <w:rFonts w:asciiTheme="majorEastAsia" w:eastAsiaTheme="majorEastAsia" w:hAnsiTheme="majorEastAsia" w:cs="ＭＳ ゴシック" w:hint="eastAsia"/>
                <w:color w:val="auto"/>
              </w:rPr>
              <w:t xml:space="preserve">　</w:t>
            </w:r>
            <w:r w:rsidR="00804543" w:rsidRPr="00882E08">
              <w:rPr>
                <w:rFonts w:asciiTheme="majorEastAsia" w:eastAsiaTheme="majorEastAsia" w:hAnsiTheme="majorEastAsia" w:cs="MS-Gothic" w:hint="eastAsia"/>
                <w:color w:val="auto"/>
              </w:rPr>
              <w:t>関係学会より認定された年月日                    平成</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年　</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月</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日</w:t>
            </w:r>
          </w:p>
        </w:tc>
      </w:tr>
      <w:tr w:rsidR="00882E08"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04543"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7A8BA6B5"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C6112E">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C6112E">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1CFD7D2C"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３又は４の届出を行っていない場合であって、冠動脈ＣＴ撮影加算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B87758F"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C6112E">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36B5C27F" w14:textId="1F494D95" w:rsidR="00C6112E" w:rsidRPr="00C6112E" w:rsidRDefault="00C6112E"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12　「12」については、頭部ＭＲＩ撮影加算、全身ＭＲＩ撮影加算及び肝エラストグラフィ加算の届出を行う場合（画像診断管理加算４の届出を行っている場合を除く）に記載すること。</w:t>
      </w:r>
    </w:p>
    <w:sectPr w:rsidR="00C6112E" w:rsidRPr="00C6112E"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C5C6F"/>
    <w:rsid w:val="001309F2"/>
    <w:rsid w:val="00145E1B"/>
    <w:rsid w:val="0016124C"/>
    <w:rsid w:val="001804E4"/>
    <w:rsid w:val="001869E2"/>
    <w:rsid w:val="001B188B"/>
    <w:rsid w:val="001C17F2"/>
    <w:rsid w:val="001C38C5"/>
    <w:rsid w:val="001F7B09"/>
    <w:rsid w:val="0024504B"/>
    <w:rsid w:val="00251A5D"/>
    <w:rsid w:val="00280EC0"/>
    <w:rsid w:val="00281054"/>
    <w:rsid w:val="0029024F"/>
    <w:rsid w:val="002B22AA"/>
    <w:rsid w:val="002B2A06"/>
    <w:rsid w:val="002C2F16"/>
    <w:rsid w:val="002C4FE0"/>
    <w:rsid w:val="002D19A8"/>
    <w:rsid w:val="002E265D"/>
    <w:rsid w:val="00353BC6"/>
    <w:rsid w:val="00353ECE"/>
    <w:rsid w:val="00361132"/>
    <w:rsid w:val="003A1E17"/>
    <w:rsid w:val="00486BB7"/>
    <w:rsid w:val="004873D2"/>
    <w:rsid w:val="004B7941"/>
    <w:rsid w:val="005014DE"/>
    <w:rsid w:val="00526B0D"/>
    <w:rsid w:val="00550571"/>
    <w:rsid w:val="00562F74"/>
    <w:rsid w:val="0056498D"/>
    <w:rsid w:val="00572C35"/>
    <w:rsid w:val="005B1631"/>
    <w:rsid w:val="00607F2E"/>
    <w:rsid w:val="006232F3"/>
    <w:rsid w:val="007274CF"/>
    <w:rsid w:val="007D7077"/>
    <w:rsid w:val="00804543"/>
    <w:rsid w:val="0082026E"/>
    <w:rsid w:val="00855405"/>
    <w:rsid w:val="00882E08"/>
    <w:rsid w:val="00884B04"/>
    <w:rsid w:val="0088629D"/>
    <w:rsid w:val="008B165B"/>
    <w:rsid w:val="008D41E3"/>
    <w:rsid w:val="008F70AC"/>
    <w:rsid w:val="009024EE"/>
    <w:rsid w:val="009305AC"/>
    <w:rsid w:val="00943DB0"/>
    <w:rsid w:val="009513C7"/>
    <w:rsid w:val="009B0C62"/>
    <w:rsid w:val="009E2D33"/>
    <w:rsid w:val="009E410A"/>
    <w:rsid w:val="00A20600"/>
    <w:rsid w:val="00A22555"/>
    <w:rsid w:val="00A90DC9"/>
    <w:rsid w:val="00A93985"/>
    <w:rsid w:val="00AA1407"/>
    <w:rsid w:val="00AD1E6F"/>
    <w:rsid w:val="00AD6AFD"/>
    <w:rsid w:val="00AF549A"/>
    <w:rsid w:val="00B0070F"/>
    <w:rsid w:val="00B408C1"/>
    <w:rsid w:val="00B41E8E"/>
    <w:rsid w:val="00B71C18"/>
    <w:rsid w:val="00B741CC"/>
    <w:rsid w:val="00BB3752"/>
    <w:rsid w:val="00BE1490"/>
    <w:rsid w:val="00BE2C63"/>
    <w:rsid w:val="00C01F9F"/>
    <w:rsid w:val="00C1158D"/>
    <w:rsid w:val="00C37703"/>
    <w:rsid w:val="00C6112E"/>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2F32F-A0AE-408C-8C1A-814B7E11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3.xml><?xml version="1.0" encoding="utf-8"?>
<ds:datastoreItem xmlns:ds="http://schemas.openxmlformats.org/officeDocument/2006/customXml" ds:itemID="{C76DE566-B8AA-4954-B261-45316B3EEBC5}">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B7D3424C-7348-4333-A0EF-CD2F96025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36</Words>
  <Characters>358</Characters>
  <DocSecurity>0</DocSecurity>
  <Lines>2</Lines>
  <Paragraphs>4</Paragraphs>
  <ScaleCrop>false</ScaleCrop>
  <LinksUpToDate>false</LinksUpToDate>
  <CharactersWithSpaces>21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